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both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2524125</wp:posOffset>
                </wp:positionV>
                <wp:extent cx="1828800" cy="3905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S-X330脱色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75pt;margin-top:198.75pt;height:30.75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fOV&#10;/N0AAAALAQAADwAAAAAAAAABACAAAAAiAAAAZHJzL2Rvd25yZXYueG1sUEsBAhQAFAAAAAgAh07i&#10;QJLqCd4dAgAAFgQAAA4AAAAAAAAAAQAgAAAALA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S-X330脱色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218440</wp:posOffset>
            </wp:positionV>
            <wp:extent cx="2839085" cy="1905635"/>
            <wp:effectExtent l="0" t="0" r="5715" b="12065"/>
            <wp:wrapTopAndBottom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3867" b="190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  <w:bookmarkStart w:id="0" w:name="_GoBack"/>
      <w:bookmarkEnd w:id="0"/>
    </w:p>
    <w:p>
      <w:pPr>
        <w:spacing w:line="360" w:lineRule="auto"/>
        <w:ind w:firstLine="480" w:firstLineChars="200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0.3pt;height:0.3pt;width:415.15pt;z-index:-251638784;mso-width-relative:page;mso-height-relative:page;" filled="f" stroked="t" coordsize="21600,21600" o:gfxdata="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yMb600wAAAAUBAAAPAAAAAAAAAAEAIAAAACIAAABk&#10;cnMvZG93bnJldi54bWxQSwECFAAUAAAACACHTuJANyAK2NIBAABnAwAADgAAAAAAAAABACAAAAAi&#10;AQAAZHJzL2Uyb0RvYy54bWxQSwUGAAAAAAYABgBZAQAAZ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HTS系列脱色摇床分广泛用于电泳凝胶的固定，考马斯蓝染色和脱色时的振荡摇晃，硝酸银染色时的固定、染色、显影等，放射自显影实验中X光底片的显影、定影以及电泳转移后，纤维素膜的进一步处理，如分子杂交、抗原体的反应和染色，井可用于细胞培养及细胞膜转移，且可放入低温及恒温箱中使用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大屏幕液晶显示定时时间、转速操作界面简单易懂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锁定式操作模式，防止误操作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直流无刷电机驱动，噪音低，速度精确，使用寿命长，免保养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软启动，加速均匀，有效避免样品飞溅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模压成型的天然橡胶平台能有效防止不慎流出的酸碱溶液对机器的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腐蚀，且极易清洗清洁；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492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23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S-X3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回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kg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~400rpm（可选配到500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湿度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 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30*390*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量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据接口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S232选配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EC2B"/>
    <w:multiLevelType w:val="singleLevel"/>
    <w:tmpl w:val="072AEC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962B4"/>
    <w:rsid w:val="000A30B6"/>
    <w:rsid w:val="000F0EE7"/>
    <w:rsid w:val="00172A27"/>
    <w:rsid w:val="001C2F0D"/>
    <w:rsid w:val="0020067A"/>
    <w:rsid w:val="00227827"/>
    <w:rsid w:val="00262F28"/>
    <w:rsid w:val="00280484"/>
    <w:rsid w:val="002B6FFF"/>
    <w:rsid w:val="002C5701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08F8"/>
    <w:rsid w:val="00535C95"/>
    <w:rsid w:val="00580C1D"/>
    <w:rsid w:val="00596893"/>
    <w:rsid w:val="005A5BBC"/>
    <w:rsid w:val="005D557C"/>
    <w:rsid w:val="0069114D"/>
    <w:rsid w:val="00741072"/>
    <w:rsid w:val="007650E0"/>
    <w:rsid w:val="007A51F4"/>
    <w:rsid w:val="00854961"/>
    <w:rsid w:val="008B2ECB"/>
    <w:rsid w:val="00955DE4"/>
    <w:rsid w:val="00965677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C031F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F222773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F476D4"/>
    <w:rsid w:val="1B766130"/>
    <w:rsid w:val="1B871C86"/>
    <w:rsid w:val="1C4A28F1"/>
    <w:rsid w:val="1C8D4EFF"/>
    <w:rsid w:val="1E486378"/>
    <w:rsid w:val="1EFF500A"/>
    <w:rsid w:val="1F995798"/>
    <w:rsid w:val="2159429D"/>
    <w:rsid w:val="216A23E2"/>
    <w:rsid w:val="22E601DB"/>
    <w:rsid w:val="23243285"/>
    <w:rsid w:val="241D3C4F"/>
    <w:rsid w:val="246A0583"/>
    <w:rsid w:val="24AE6CFC"/>
    <w:rsid w:val="24E0163D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3E700D"/>
    <w:rsid w:val="43135709"/>
    <w:rsid w:val="43EA5F2F"/>
    <w:rsid w:val="442711AA"/>
    <w:rsid w:val="44CA5428"/>
    <w:rsid w:val="45112BBF"/>
    <w:rsid w:val="498B526A"/>
    <w:rsid w:val="4A075C8C"/>
    <w:rsid w:val="4A527F2C"/>
    <w:rsid w:val="4AA4627F"/>
    <w:rsid w:val="4ADC76DB"/>
    <w:rsid w:val="4CA81950"/>
    <w:rsid w:val="4D4E77F2"/>
    <w:rsid w:val="4E931B10"/>
    <w:rsid w:val="4FD73045"/>
    <w:rsid w:val="50D8413E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0B41CF"/>
    <w:rsid w:val="5BDA755D"/>
    <w:rsid w:val="5DDC6E97"/>
    <w:rsid w:val="5E6734F1"/>
    <w:rsid w:val="5F535179"/>
    <w:rsid w:val="607225C9"/>
    <w:rsid w:val="608B6872"/>
    <w:rsid w:val="61C3621C"/>
    <w:rsid w:val="61FA2450"/>
    <w:rsid w:val="624F31B6"/>
    <w:rsid w:val="626F460D"/>
    <w:rsid w:val="62737F03"/>
    <w:rsid w:val="62BD7680"/>
    <w:rsid w:val="63B80222"/>
    <w:rsid w:val="63EE1AA4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580A9B"/>
    <w:rsid w:val="6F7B3153"/>
    <w:rsid w:val="6F975B11"/>
    <w:rsid w:val="7022341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464CC-C494-4D3E-A027-5470E4ED0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</Words>
  <Characters>617</Characters>
  <Lines>5</Lines>
  <Paragraphs>1</Paragraphs>
  <ScaleCrop>false</ScaleCrop>
  <LinksUpToDate>false</LinksUpToDate>
  <CharactersWithSpaces>72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31T08:37:1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